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F2" w:rsidRDefault="00A11CF2" w:rsidP="00E54D97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4AAD7" wp14:editId="631AB692">
            <wp:extent cx="7181850" cy="947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F1" w:rsidRPr="006F5EE5" w:rsidRDefault="001744F1" w:rsidP="006F5EE5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F5EE5">
        <w:rPr>
          <w:rFonts w:ascii="Times New Roman" w:hAnsi="Times New Roman" w:cs="Times New Roman"/>
          <w:b/>
          <w:sz w:val="28"/>
          <w:szCs w:val="28"/>
        </w:rPr>
        <w:lastRenderedPageBreak/>
        <w:t>ОБЩАЯ ПРОФИЛАКТИКА</w:t>
      </w:r>
    </w:p>
    <w:p w:rsidR="001744F1" w:rsidRDefault="001744F1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групповой сплоченности обучающихся и педагогического коллектива, оптими</w:t>
      </w:r>
      <w:r w:rsidR="005C70EA">
        <w:rPr>
          <w:rFonts w:ascii="Times New Roman" w:hAnsi="Times New Roman" w:cs="Times New Roman"/>
          <w:sz w:val="28"/>
          <w:szCs w:val="28"/>
        </w:rPr>
        <w:t>зация психологического климата, 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5C70EA">
        <w:rPr>
          <w:rFonts w:ascii="Times New Roman" w:hAnsi="Times New Roman" w:cs="Times New Roman"/>
          <w:sz w:val="28"/>
          <w:szCs w:val="28"/>
        </w:rPr>
        <w:t>психологического здоровья в целом.</w:t>
      </w:r>
    </w:p>
    <w:p w:rsidR="005C70EA" w:rsidRDefault="005C70EA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боты на этапе общей профилактики суицидального поведения обучающихся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5239"/>
      </w:tblGrid>
      <w:tr w:rsidR="005C70EA" w:rsidTr="007505CE">
        <w:tc>
          <w:tcPr>
            <w:tcW w:w="709" w:type="dxa"/>
          </w:tcPr>
          <w:p w:rsid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п</w:t>
            </w:r>
          </w:p>
        </w:tc>
        <w:tc>
          <w:tcPr>
            <w:tcW w:w="3544" w:type="dxa"/>
          </w:tcPr>
          <w:p w:rsid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,</w:t>
            </w:r>
          </w:p>
          <w:p w:rsid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5239" w:type="dxa"/>
          </w:tcPr>
          <w:p w:rsidR="005C70EA" w:rsidRDefault="005C70EA" w:rsidP="005C70EA">
            <w:pPr>
              <w:tabs>
                <w:tab w:val="left" w:pos="555"/>
                <w:tab w:val="left" w:pos="412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тор,</w:t>
            </w:r>
          </w:p>
          <w:p w:rsidR="005C70EA" w:rsidRDefault="003F5E51" w:rsidP="005C70EA">
            <w:pPr>
              <w:tabs>
                <w:tab w:val="left" w:pos="555"/>
                <w:tab w:val="left" w:pos="412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C70EA">
              <w:rPr>
                <w:rFonts w:ascii="Times New Roman" w:hAnsi="Times New Roman" w:cs="Times New Roman"/>
                <w:b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F5E51" w:rsidRDefault="003F5E51" w:rsidP="005C70EA">
            <w:pPr>
              <w:tabs>
                <w:tab w:val="left" w:pos="555"/>
                <w:tab w:val="left" w:pos="412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общежития</w:t>
            </w:r>
          </w:p>
        </w:tc>
      </w:tr>
      <w:tr w:rsidR="005C70EA" w:rsidTr="007505CE">
        <w:tc>
          <w:tcPr>
            <w:tcW w:w="709" w:type="dxa"/>
          </w:tcPr>
          <w:p w:rsidR="005C70EA" w:rsidRP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C70EA" w:rsidRP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ортрета группы</w:t>
            </w:r>
          </w:p>
        </w:tc>
        <w:tc>
          <w:tcPr>
            <w:tcW w:w="5239" w:type="dxa"/>
          </w:tcPr>
          <w:p w:rsidR="005C70EA" w:rsidRP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0E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ставление социального портрета обучающихся</w:t>
            </w:r>
          </w:p>
        </w:tc>
      </w:tr>
      <w:tr w:rsidR="005C70EA" w:rsidTr="007505CE">
        <w:tc>
          <w:tcPr>
            <w:tcW w:w="709" w:type="dxa"/>
          </w:tcPr>
          <w:p w:rsidR="005C70EA" w:rsidRPr="005C70EA" w:rsidRDefault="005C70EA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C70EA" w:rsidRPr="005C70EA" w:rsidRDefault="00AE581C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неурочной деятельности</w:t>
            </w:r>
          </w:p>
        </w:tc>
        <w:tc>
          <w:tcPr>
            <w:tcW w:w="5239" w:type="dxa"/>
          </w:tcPr>
          <w:p w:rsidR="005C70EA" w:rsidRPr="003F5E51" w:rsidRDefault="00AE581C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E51">
              <w:rPr>
                <w:rFonts w:ascii="Times New Roman" w:hAnsi="Times New Roman" w:cs="Times New Roman"/>
                <w:sz w:val="28"/>
                <w:szCs w:val="28"/>
              </w:rPr>
              <w:t>Привлечение обучаю</w:t>
            </w:r>
            <w:r w:rsidR="003F5E51" w:rsidRPr="003F5E51">
              <w:rPr>
                <w:rFonts w:ascii="Times New Roman" w:hAnsi="Times New Roman" w:cs="Times New Roman"/>
                <w:sz w:val="28"/>
                <w:szCs w:val="28"/>
              </w:rPr>
              <w:t>щихся к участию в работе кружков и спортивных секций, в подготовку и проведение внеклассных мероприятий.</w:t>
            </w:r>
          </w:p>
        </w:tc>
      </w:tr>
      <w:tr w:rsidR="005C70EA" w:rsidTr="007505CE">
        <w:tc>
          <w:tcPr>
            <w:tcW w:w="709" w:type="dxa"/>
          </w:tcPr>
          <w:p w:rsidR="005C70EA" w:rsidRPr="007505CE" w:rsidRDefault="003F5E51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C70EA" w:rsidRPr="007505CE" w:rsidRDefault="003F5E51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5CE">
              <w:rPr>
                <w:rFonts w:ascii="Times New Roman" w:hAnsi="Times New Roman" w:cs="Times New Roman"/>
                <w:sz w:val="28"/>
                <w:szCs w:val="28"/>
              </w:rPr>
              <w:t>Наблюдение за результатами адаптационного периода</w:t>
            </w:r>
          </w:p>
        </w:tc>
        <w:tc>
          <w:tcPr>
            <w:tcW w:w="5239" w:type="dxa"/>
          </w:tcPr>
          <w:p w:rsidR="005C70EA" w:rsidRPr="007505CE" w:rsidRDefault="003F5E51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5CE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и оказание помощи подросткам ( 1 и 2 курс)</w:t>
            </w:r>
          </w:p>
        </w:tc>
      </w:tr>
      <w:tr w:rsidR="005C70EA" w:rsidTr="007505CE">
        <w:tc>
          <w:tcPr>
            <w:tcW w:w="709" w:type="dxa"/>
          </w:tcPr>
          <w:p w:rsidR="005C70EA" w:rsidRPr="007505CE" w:rsidRDefault="007505CE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C70EA" w:rsidRPr="007505CE" w:rsidRDefault="003F5E51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5CE">
              <w:rPr>
                <w:rFonts w:ascii="Times New Roman" w:hAnsi="Times New Roman" w:cs="Times New Roman"/>
                <w:sz w:val="28"/>
                <w:szCs w:val="28"/>
              </w:rPr>
              <w:t>Организация совета профилактики</w:t>
            </w:r>
          </w:p>
        </w:tc>
        <w:tc>
          <w:tcPr>
            <w:tcW w:w="5239" w:type="dxa"/>
          </w:tcPr>
          <w:p w:rsidR="005C70EA" w:rsidRPr="007505CE" w:rsidRDefault="003F5E51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5C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ланы воспитательной работы занятий-тренингов по сплочению группы, по формированию </w:t>
            </w:r>
            <w:r w:rsidR="007505CE" w:rsidRPr="007505CE">
              <w:rPr>
                <w:rFonts w:ascii="Times New Roman" w:hAnsi="Times New Roman" w:cs="Times New Roman"/>
                <w:sz w:val="28"/>
                <w:szCs w:val="28"/>
              </w:rPr>
              <w:t>жизнеутверждающих установок обучающихся. Согласование плана индивидуальной работы с обучающимися ( по потребности</w:t>
            </w:r>
          </w:p>
        </w:tc>
      </w:tr>
      <w:tr w:rsidR="005C70EA" w:rsidTr="007505CE">
        <w:tc>
          <w:tcPr>
            <w:tcW w:w="709" w:type="dxa"/>
          </w:tcPr>
          <w:p w:rsidR="005C70EA" w:rsidRPr="006F5EE5" w:rsidRDefault="007505CE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C70EA" w:rsidRPr="006F5EE5" w:rsidRDefault="007505CE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азличных государственных </w:t>
            </w:r>
            <w:proofErr w:type="gramStart"/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органов  общественных</w:t>
            </w:r>
            <w:proofErr w:type="gramEnd"/>
            <w:r w:rsidRPr="006F5EE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для оказания помощи и защиты законных прав и интересов подростков</w:t>
            </w:r>
          </w:p>
          <w:p w:rsidR="007505CE" w:rsidRPr="006F5EE5" w:rsidRDefault="007505CE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Размещение( обновление) информации на стендах образовательного учреждения о службах и специалистах, способных оказать срочную квалифицированную помощь</w:t>
            </w:r>
          </w:p>
        </w:tc>
        <w:tc>
          <w:tcPr>
            <w:tcW w:w="5239" w:type="dxa"/>
          </w:tcPr>
          <w:p w:rsidR="005C70EA" w:rsidRPr="006F5EE5" w:rsidRDefault="007505CE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Включение в работы с обучающими и их родителями (законными представителями)</w:t>
            </w:r>
            <w:r w:rsidR="006F5EE5" w:rsidRPr="006F5EE5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ой безопасности (просмотр и осуждение роликов о защите персональных данных, беседы о необходимости защиты персональных данных)-не реже одного раза в год, по потребности.</w:t>
            </w:r>
          </w:p>
          <w:p w:rsidR="006F5EE5" w:rsidRPr="006F5EE5" w:rsidRDefault="006F5EE5" w:rsidP="001744F1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Ознакомление подростков и их родителей с правилами поведения  в кризисной ситуации, службах и специалистах, способных оказать срочную квалифицированную помощь ( не реже одного раза в год)</w:t>
            </w:r>
          </w:p>
        </w:tc>
      </w:tr>
    </w:tbl>
    <w:p w:rsidR="005C70EA" w:rsidRDefault="005C70EA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F5EE5" w:rsidRDefault="006F5EE5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F5EE5" w:rsidRDefault="006F5EE5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ИЧНАЯ ПРОФИЛАКТИКА СУИЦИДАЛЬНОГО ПОВЕДЕНИЯ</w:t>
      </w:r>
    </w:p>
    <w:p w:rsidR="006F5EE5" w:rsidRDefault="006F5EE5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-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тенциально возможных ситуаций, связанных с суицидальной проблематикой.</w:t>
      </w:r>
    </w:p>
    <w:p w:rsidR="006F5EE5" w:rsidRPr="006F5EE5" w:rsidRDefault="006F5EE5" w:rsidP="006F5EE5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боты на этапе первичной</w:t>
      </w:r>
      <w:r w:rsidRPr="006F5EE5">
        <w:rPr>
          <w:rFonts w:ascii="Times New Roman" w:hAnsi="Times New Roman" w:cs="Times New Roman"/>
          <w:b/>
          <w:sz w:val="28"/>
          <w:szCs w:val="28"/>
        </w:rPr>
        <w:t xml:space="preserve"> профилактики суицидального поведения обучающихся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5239"/>
      </w:tblGrid>
      <w:tr w:rsidR="006F5EE5" w:rsidRPr="006F5EE5" w:rsidTr="0062519D">
        <w:tc>
          <w:tcPr>
            <w:tcW w:w="709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>п. п</w:t>
            </w:r>
          </w:p>
        </w:tc>
        <w:tc>
          <w:tcPr>
            <w:tcW w:w="3544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,</w:t>
            </w:r>
          </w:p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5239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>Куратор,</w:t>
            </w:r>
          </w:p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,</w:t>
            </w:r>
          </w:p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общежития</w:t>
            </w:r>
          </w:p>
        </w:tc>
      </w:tr>
      <w:tr w:rsidR="006F5EE5" w:rsidRPr="006F5EE5" w:rsidTr="0062519D">
        <w:tc>
          <w:tcPr>
            <w:tcW w:w="709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F5EE5" w:rsidRPr="006F5EE5" w:rsidRDefault="005B3B6C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 обучающихся, входящих в группу «риска» ( карта мониторинга) (Приложение 1)</w:t>
            </w:r>
          </w:p>
        </w:tc>
        <w:tc>
          <w:tcPr>
            <w:tcW w:w="5239" w:type="dxa"/>
          </w:tcPr>
          <w:p w:rsidR="006F5EE5" w:rsidRPr="006F5EE5" w:rsidRDefault="005B3B6C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администрации о выявлении факторов суицидального риска среди обучающихся группы</w:t>
            </w:r>
          </w:p>
        </w:tc>
      </w:tr>
      <w:tr w:rsidR="006F5EE5" w:rsidRPr="006F5EE5" w:rsidTr="0062519D">
        <w:tc>
          <w:tcPr>
            <w:tcW w:w="709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F5EE5" w:rsidRPr="006F5EE5" w:rsidRDefault="005B3B6C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с педагогическими </w:t>
            </w:r>
            <w:r w:rsidR="00804DC4">
              <w:rPr>
                <w:rFonts w:ascii="Times New Roman" w:hAnsi="Times New Roman" w:cs="Times New Roman"/>
                <w:sz w:val="28"/>
                <w:szCs w:val="28"/>
              </w:rPr>
              <w:t>работниками по действиям в случае суицидального поведения подростка</w:t>
            </w:r>
          </w:p>
        </w:tc>
        <w:tc>
          <w:tcPr>
            <w:tcW w:w="5239" w:type="dxa"/>
          </w:tcPr>
          <w:p w:rsidR="006F5EE5" w:rsidRPr="006F5EE5" w:rsidRDefault="00804DC4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администрации по выявленным психотравмирующим ситуациям в группе</w:t>
            </w:r>
          </w:p>
        </w:tc>
      </w:tr>
      <w:tr w:rsidR="006F5EE5" w:rsidRPr="006F5EE5" w:rsidTr="0062519D">
        <w:tc>
          <w:tcPr>
            <w:tcW w:w="709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F5EE5" w:rsidRPr="006F5EE5" w:rsidRDefault="00804DC4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роков проведения мероприятий для обучающихся</w:t>
            </w:r>
          </w:p>
        </w:tc>
        <w:tc>
          <w:tcPr>
            <w:tcW w:w="5239" w:type="dxa"/>
          </w:tcPr>
          <w:p w:rsidR="006F5EE5" w:rsidRPr="006F5EE5" w:rsidRDefault="00804DC4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учащимися, направленные на формирование стрессоустойчивости, отработку техник принятия правильного решения в ситуациях жизненного выбора</w:t>
            </w:r>
            <w:r w:rsidR="005B2AD3">
              <w:rPr>
                <w:rFonts w:ascii="Times New Roman" w:hAnsi="Times New Roman" w:cs="Times New Roman"/>
                <w:sz w:val="28"/>
                <w:szCs w:val="28"/>
              </w:rPr>
              <w:t>, правил поведения в конфликте (согласно плану воспитательной работы в группах</w:t>
            </w:r>
          </w:p>
        </w:tc>
      </w:tr>
      <w:tr w:rsidR="006F5EE5" w:rsidRPr="006F5EE5" w:rsidTr="0062519D">
        <w:tc>
          <w:tcPr>
            <w:tcW w:w="709" w:type="dxa"/>
          </w:tcPr>
          <w:p w:rsidR="006F5EE5" w:rsidRPr="006F5EE5" w:rsidRDefault="006F5EE5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F5EE5" w:rsidRPr="006F5EE5" w:rsidRDefault="005B2AD3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ОПДН по сопровождению несовершеннолетних. Организация контроля посещаемости и пропусков занятий</w:t>
            </w:r>
          </w:p>
        </w:tc>
        <w:tc>
          <w:tcPr>
            <w:tcW w:w="5239" w:type="dxa"/>
          </w:tcPr>
          <w:p w:rsidR="006F5EE5" w:rsidRPr="006F5EE5" w:rsidRDefault="005B2AD3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помощи в учебе обучающимся с низкой успеваемостью, контроль посещаемости уроков</w:t>
            </w:r>
          </w:p>
        </w:tc>
      </w:tr>
      <w:tr w:rsidR="005B2AD3" w:rsidRPr="006F5EE5" w:rsidTr="002239F4">
        <w:tc>
          <w:tcPr>
            <w:tcW w:w="709" w:type="dxa"/>
          </w:tcPr>
          <w:p w:rsidR="005B2AD3" w:rsidRPr="006F5EE5" w:rsidRDefault="005B2AD3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  <w:gridSpan w:val="2"/>
          </w:tcPr>
          <w:p w:rsidR="005B2AD3" w:rsidRPr="006F5EE5" w:rsidRDefault="005B2AD3" w:rsidP="006F5EE5">
            <w:pPr>
              <w:tabs>
                <w:tab w:val="left" w:pos="555"/>
                <w:tab w:val="left" w:pos="4125"/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ндивидуальная работа с семьей и ребенком, попавшим в трудную жизненную ситуацию или испытывающего кризисное состояние</w:t>
            </w:r>
          </w:p>
        </w:tc>
      </w:tr>
    </w:tbl>
    <w:p w:rsidR="006F5EE5" w:rsidRDefault="006F5EE5" w:rsidP="001744F1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B2AD3" w:rsidRDefault="005B2AD3" w:rsidP="005B2AD3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B2AD3">
        <w:rPr>
          <w:rFonts w:ascii="Times New Roman" w:hAnsi="Times New Roman" w:cs="Times New Roman"/>
          <w:b/>
          <w:sz w:val="28"/>
          <w:szCs w:val="28"/>
        </w:rPr>
        <w:lastRenderedPageBreak/>
        <w:t>Ал</w:t>
      </w:r>
      <w:r>
        <w:rPr>
          <w:rFonts w:ascii="Times New Roman" w:hAnsi="Times New Roman" w:cs="Times New Roman"/>
          <w:b/>
          <w:sz w:val="28"/>
          <w:szCs w:val="28"/>
        </w:rPr>
        <w:t>горитм работы на этапе вторичной</w:t>
      </w:r>
      <w:r w:rsidRPr="005B2AD3">
        <w:rPr>
          <w:rFonts w:ascii="Times New Roman" w:hAnsi="Times New Roman" w:cs="Times New Roman"/>
          <w:b/>
          <w:sz w:val="28"/>
          <w:szCs w:val="28"/>
        </w:rPr>
        <w:t xml:space="preserve"> профилактики суицидального поведения обучающихся.</w:t>
      </w:r>
    </w:p>
    <w:p w:rsidR="005B2AD3" w:rsidRDefault="005B2AD3" w:rsidP="005B2AD3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-</w:t>
      </w:r>
      <w:r w:rsidRPr="005B2AD3">
        <w:rPr>
          <w:rFonts w:ascii="Times New Roman" w:hAnsi="Times New Roman" w:cs="Times New Roman"/>
          <w:sz w:val="28"/>
          <w:szCs w:val="28"/>
        </w:rPr>
        <w:t xml:space="preserve">предотвращение суицидальных действий, снятие острого кризиса, стабилизация психологического состояния, оказание помощи человеку с выявленными суицидальными намерениями. </w:t>
      </w:r>
    </w:p>
    <w:p w:rsidR="005B2AD3" w:rsidRDefault="005B2AD3" w:rsidP="005B2AD3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роль отводится специалистам узкого про</w:t>
      </w:r>
      <w:r w:rsidR="009F6A36">
        <w:rPr>
          <w:rFonts w:ascii="Times New Roman" w:hAnsi="Times New Roman" w:cs="Times New Roman"/>
          <w:sz w:val="28"/>
          <w:szCs w:val="28"/>
        </w:rPr>
        <w:t>филя, имеющими соответствующую квалификацию (психологи, психиатр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6A36" w:rsidTr="009F6A36">
        <w:tc>
          <w:tcPr>
            <w:tcW w:w="4672" w:type="dxa"/>
          </w:tcPr>
          <w:p w:rsidR="009F6A36" w:rsidRDefault="009F6A36" w:rsidP="009F6A36">
            <w:pPr>
              <w:tabs>
                <w:tab w:val="left" w:pos="555"/>
                <w:tab w:val="left" w:pos="412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673" w:type="dxa"/>
          </w:tcPr>
          <w:p w:rsidR="009F6A36" w:rsidRDefault="009F6A36" w:rsidP="009F6A36">
            <w:pPr>
              <w:tabs>
                <w:tab w:val="left" w:pos="555"/>
                <w:tab w:val="left" w:pos="412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9F6A36" w:rsidTr="009F6A36">
        <w:tc>
          <w:tcPr>
            <w:tcW w:w="4672" w:type="dxa"/>
          </w:tcPr>
          <w:p w:rsidR="009F6A36" w:rsidRDefault="009F6A36" w:rsidP="005B2AD3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ые (начальные)задачи психолога при незначительном риске суицида:</w:t>
            </w:r>
          </w:p>
          <w:p w:rsidR="009F6A36" w:rsidRDefault="009F6A36" w:rsidP="009F6A36">
            <w:pPr>
              <w:pStyle w:val="a8"/>
              <w:numPr>
                <w:ilvl w:val="0"/>
                <w:numId w:val="2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к психотерапевту</w:t>
            </w:r>
          </w:p>
          <w:p w:rsidR="009F6A36" w:rsidRPr="009F6A36" w:rsidRDefault="009F6A36" w:rsidP="009F6A36">
            <w:pPr>
              <w:pStyle w:val="a8"/>
              <w:numPr>
                <w:ilvl w:val="0"/>
                <w:numId w:val="2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ться с семьей, друзьями</w:t>
            </w:r>
          </w:p>
          <w:p w:rsidR="009F6A36" w:rsidRDefault="009F6A36" w:rsidP="005B2AD3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сихолога, администрации при наличии высокого риска суицида</w:t>
            </w:r>
          </w:p>
          <w:p w:rsidR="009F6A36" w:rsidRDefault="009F6A36" w:rsidP="009F6A36">
            <w:pPr>
              <w:pStyle w:val="a8"/>
              <w:numPr>
                <w:ilvl w:val="0"/>
                <w:numId w:val="3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оставаться с подростком, не оставляя его ни на минуту</w:t>
            </w:r>
          </w:p>
          <w:p w:rsidR="009F6A36" w:rsidRDefault="009F6A36" w:rsidP="009F6A36">
            <w:pPr>
              <w:pStyle w:val="a8"/>
              <w:numPr>
                <w:ilvl w:val="0"/>
                <w:numId w:val="3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связаться с психиатром или опытным врачом, вызвать «скорую помощь» и организовать госпитализацию</w:t>
            </w:r>
          </w:p>
          <w:p w:rsidR="009F6A36" w:rsidRPr="009F6A36" w:rsidRDefault="009F6A36" w:rsidP="009F6A36">
            <w:pPr>
              <w:pStyle w:val="a8"/>
              <w:numPr>
                <w:ilvl w:val="0"/>
                <w:numId w:val="3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семью</w:t>
            </w:r>
          </w:p>
          <w:p w:rsidR="009F6A36" w:rsidRDefault="009F6A36" w:rsidP="005B2AD3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F6A36" w:rsidRDefault="009F6A36" w:rsidP="005B2AD3">
            <w:p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заметили изменения в поведении учащегося, такие как: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активности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вшиеся прогулы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ние общения с людьми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е спиртным и наркотиками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ежима дня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конфликтность. Раздражительность не свойственная ранее</w:t>
            </w:r>
          </w:p>
          <w:p w:rsidR="009F6A36" w:rsidRDefault="009F6A36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мыслей о суициде</w:t>
            </w:r>
            <w:r w:rsidR="001D25AB">
              <w:rPr>
                <w:rFonts w:ascii="Times New Roman" w:hAnsi="Times New Roman" w:cs="Times New Roman"/>
                <w:sz w:val="28"/>
                <w:szCs w:val="28"/>
              </w:rPr>
              <w:t>, философствование по поводу загробной жизни</w:t>
            </w:r>
          </w:p>
          <w:p w:rsidR="001D25AB" w:rsidRDefault="001D25AB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в неформальные группы</w:t>
            </w:r>
          </w:p>
          <w:p w:rsidR="001D25AB" w:rsidRPr="009F6A36" w:rsidRDefault="001D25AB" w:rsidP="009F6A36">
            <w:pPr>
              <w:pStyle w:val="a8"/>
              <w:numPr>
                <w:ilvl w:val="0"/>
                <w:numId w:val="4"/>
              </w:numPr>
              <w:tabs>
                <w:tab w:val="left" w:pos="555"/>
                <w:tab w:val="left" w:pos="41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ое изменение настроения</w:t>
            </w:r>
          </w:p>
        </w:tc>
      </w:tr>
    </w:tbl>
    <w:p w:rsidR="009F6A36" w:rsidRDefault="009F6A36" w:rsidP="005B2AD3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D25AB" w:rsidRDefault="001D25AB" w:rsidP="005B2AD3">
      <w:p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1D25AB">
        <w:rPr>
          <w:rFonts w:ascii="Times New Roman" w:hAnsi="Times New Roman" w:cs="Times New Roman"/>
          <w:b/>
          <w:sz w:val="28"/>
          <w:szCs w:val="28"/>
        </w:rPr>
        <w:t>Функции куратора в профилактике суицидального поведения обучающихся:</w:t>
      </w:r>
    </w:p>
    <w:p w:rsidR="001D25AB" w:rsidRPr="001D25AB" w:rsidRDefault="001D25AB" w:rsidP="001D25AB">
      <w:pPr>
        <w:pStyle w:val="a8"/>
        <w:numPr>
          <w:ilvl w:val="0"/>
          <w:numId w:val="6"/>
        </w:num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ого климата в группе (укрепление самоуважения и положительной самооценки обучающихся, поощрение выражения чувств и эмоций, предотв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ирование о способах получения помощи в трудных ситуациях)</w:t>
      </w:r>
    </w:p>
    <w:p w:rsidR="001D25AB" w:rsidRPr="001D25AB" w:rsidRDefault="001D25AB" w:rsidP="001D25AB">
      <w:pPr>
        <w:pStyle w:val="a8"/>
        <w:numPr>
          <w:ilvl w:val="0"/>
          <w:numId w:val="6"/>
        </w:num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выявление обучающихся с признаками неблагополучия в эмоциональной, поведенческой, социальной сферах.</w:t>
      </w:r>
    </w:p>
    <w:p w:rsidR="001D25AB" w:rsidRPr="001D25AB" w:rsidRDefault="001D25AB" w:rsidP="001D25AB">
      <w:pPr>
        <w:pStyle w:val="a8"/>
        <w:numPr>
          <w:ilvl w:val="0"/>
          <w:numId w:val="6"/>
        </w:num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прояснение ситуации в случае подозрения на наличие риска суицидального поведения (сбор информации, беседа с обучающимся)</w:t>
      </w:r>
    </w:p>
    <w:p w:rsidR="007E4DD1" w:rsidRPr="00E54D97" w:rsidRDefault="001D25AB" w:rsidP="007E4DD1">
      <w:pPr>
        <w:pStyle w:val="a8"/>
        <w:numPr>
          <w:ilvl w:val="0"/>
          <w:numId w:val="6"/>
        </w:numPr>
        <w:tabs>
          <w:tab w:val="left" w:pos="555"/>
          <w:tab w:val="left" w:pos="41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E4DD1">
        <w:rPr>
          <w:rFonts w:ascii="Times New Roman" w:hAnsi="Times New Roman" w:cs="Times New Roman"/>
          <w:sz w:val="28"/>
          <w:szCs w:val="28"/>
        </w:rPr>
        <w:t>обучающегося (</w:t>
      </w:r>
      <w:r>
        <w:rPr>
          <w:rFonts w:ascii="Times New Roman" w:hAnsi="Times New Roman" w:cs="Times New Roman"/>
          <w:sz w:val="28"/>
          <w:szCs w:val="28"/>
        </w:rPr>
        <w:t>в составе семьи)</w:t>
      </w:r>
      <w:r w:rsidR="007E4DD1">
        <w:rPr>
          <w:rFonts w:ascii="Times New Roman" w:hAnsi="Times New Roman" w:cs="Times New Roman"/>
          <w:sz w:val="28"/>
          <w:szCs w:val="28"/>
        </w:rPr>
        <w:t xml:space="preserve"> к профильным специалистам (педагог-психолог, иные специалисты)</w:t>
      </w:r>
      <w:r w:rsidR="00E54D9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P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7E4DD1" w:rsidRDefault="007E4DD1" w:rsidP="007E4DD1">
      <w:pPr>
        <w:rPr>
          <w:rFonts w:ascii="Times New Roman" w:hAnsi="Times New Roman" w:cs="Times New Roman"/>
          <w:sz w:val="28"/>
          <w:szCs w:val="28"/>
        </w:rPr>
      </w:pPr>
    </w:p>
    <w:p w:rsidR="005B2AD3" w:rsidRPr="007E4DD1" w:rsidRDefault="005B2AD3" w:rsidP="007E4DD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B2AD3" w:rsidRPr="007E4DD1" w:rsidSect="00E54D97">
      <w:footerReference w:type="default" r:id="rId9"/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EE" w:rsidRDefault="000420EE" w:rsidP="003E1B7C">
      <w:pPr>
        <w:spacing w:after="0" w:line="240" w:lineRule="auto"/>
      </w:pPr>
      <w:r>
        <w:separator/>
      </w:r>
    </w:p>
  </w:endnote>
  <w:endnote w:type="continuationSeparator" w:id="0">
    <w:p w:rsidR="000420EE" w:rsidRDefault="000420EE" w:rsidP="003E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7C" w:rsidRDefault="003E1B7C">
    <w:pPr>
      <w:pStyle w:val="a5"/>
    </w:pPr>
  </w:p>
  <w:p w:rsidR="003E1B7C" w:rsidRDefault="003E1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EE" w:rsidRDefault="000420EE" w:rsidP="003E1B7C">
      <w:pPr>
        <w:spacing w:after="0" w:line="240" w:lineRule="auto"/>
      </w:pPr>
      <w:r>
        <w:separator/>
      </w:r>
    </w:p>
  </w:footnote>
  <w:footnote w:type="continuationSeparator" w:id="0">
    <w:p w:rsidR="000420EE" w:rsidRDefault="000420EE" w:rsidP="003E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918"/>
    <w:multiLevelType w:val="hybridMultilevel"/>
    <w:tmpl w:val="A3D81896"/>
    <w:lvl w:ilvl="0" w:tplc="E80255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E70AD"/>
    <w:multiLevelType w:val="hybridMultilevel"/>
    <w:tmpl w:val="BA5CC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F8E"/>
    <w:multiLevelType w:val="hybridMultilevel"/>
    <w:tmpl w:val="9B266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31CD"/>
    <w:multiLevelType w:val="hybridMultilevel"/>
    <w:tmpl w:val="199E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57813"/>
    <w:multiLevelType w:val="hybridMultilevel"/>
    <w:tmpl w:val="8B6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233A"/>
    <w:multiLevelType w:val="hybridMultilevel"/>
    <w:tmpl w:val="65922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AD"/>
    <w:rsid w:val="000420EE"/>
    <w:rsid w:val="000953AD"/>
    <w:rsid w:val="001744F1"/>
    <w:rsid w:val="001D25AB"/>
    <w:rsid w:val="00212A79"/>
    <w:rsid w:val="003634CB"/>
    <w:rsid w:val="003E1B7C"/>
    <w:rsid w:val="003F5E51"/>
    <w:rsid w:val="004A466F"/>
    <w:rsid w:val="005B2AD3"/>
    <w:rsid w:val="005B3B6C"/>
    <w:rsid w:val="005C70EA"/>
    <w:rsid w:val="006E64DF"/>
    <w:rsid w:val="006F5EE5"/>
    <w:rsid w:val="007505CE"/>
    <w:rsid w:val="007E4DD1"/>
    <w:rsid w:val="00803F2F"/>
    <w:rsid w:val="00804DC4"/>
    <w:rsid w:val="0082109B"/>
    <w:rsid w:val="009F6A36"/>
    <w:rsid w:val="00A11CF2"/>
    <w:rsid w:val="00AE581C"/>
    <w:rsid w:val="00E54D97"/>
    <w:rsid w:val="00F4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100E"/>
  <w15:chartTrackingRefBased/>
  <w15:docId w15:val="{C89C8085-1401-4E5D-B5FD-84DC33A6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B7C"/>
  </w:style>
  <w:style w:type="paragraph" w:styleId="a5">
    <w:name w:val="footer"/>
    <w:basedOn w:val="a"/>
    <w:link w:val="a6"/>
    <w:uiPriority w:val="99"/>
    <w:unhideWhenUsed/>
    <w:rsid w:val="003E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B7C"/>
  </w:style>
  <w:style w:type="table" w:styleId="a7">
    <w:name w:val="Table Grid"/>
    <w:basedOn w:val="a1"/>
    <w:uiPriority w:val="39"/>
    <w:rsid w:val="0036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44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2BC9-4611-4C01-B837-EA5335B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льга</cp:lastModifiedBy>
  <cp:revision>6</cp:revision>
  <cp:lastPrinted>2022-04-01T23:48:00Z</cp:lastPrinted>
  <dcterms:created xsi:type="dcterms:W3CDTF">2022-04-01T02:07:00Z</dcterms:created>
  <dcterms:modified xsi:type="dcterms:W3CDTF">2022-04-11T02:15:00Z</dcterms:modified>
</cp:coreProperties>
</file>